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FE5F81" w:rsidRDefault="00534B4A" w:rsidP="0079525E">
      <w:pPr>
        <w:spacing w:after="120"/>
        <w:rPr>
          <w:b/>
          <w:sz w:val="24"/>
          <w:szCs w:val="24"/>
        </w:rPr>
      </w:pPr>
      <w:r w:rsidRPr="00FE5F81">
        <w:rPr>
          <w:b/>
          <w:sz w:val="24"/>
          <w:szCs w:val="24"/>
        </w:rPr>
        <w:t>Multi</w:t>
      </w:r>
      <w:r w:rsidR="00E27CC8" w:rsidRPr="00FE5F81">
        <w:rPr>
          <w:b/>
          <w:sz w:val="24"/>
          <w:szCs w:val="24"/>
        </w:rPr>
        <w:t>-Scale</w:t>
      </w:r>
      <w:r w:rsidR="00A55469" w:rsidRPr="00FE5F81">
        <w:rPr>
          <w:b/>
          <w:sz w:val="24"/>
          <w:szCs w:val="24"/>
        </w:rPr>
        <w:t xml:space="preserve"> Modeling of Phase-Change Memory Materials</w:t>
      </w:r>
    </w:p>
    <w:p w:rsidR="00A55469" w:rsidRPr="008F1BA1" w:rsidRDefault="00A55469" w:rsidP="0079525E">
      <w:pPr>
        <w:spacing w:after="120" w:line="240" w:lineRule="auto"/>
      </w:pPr>
      <w:r w:rsidRPr="00952975">
        <w:rPr>
          <w:b/>
        </w:rPr>
        <w:t>Graduate Student</w:t>
      </w:r>
      <w:r w:rsidRPr="008F1BA1">
        <w:t>: Jason Larkin, Mechanical Engineering</w:t>
      </w:r>
      <w:r w:rsidRPr="008F1BA1">
        <w:br/>
      </w:r>
      <w:r w:rsidRPr="00952975">
        <w:rPr>
          <w:b/>
        </w:rPr>
        <w:t>Faculty Advisor</w:t>
      </w:r>
      <w:r w:rsidRPr="008F1BA1">
        <w:t xml:space="preserve">: Assistant Professor Alan </w:t>
      </w:r>
      <w:proofErr w:type="spellStart"/>
      <w:r w:rsidRPr="008F1BA1">
        <w:t>McGaughey</w:t>
      </w:r>
      <w:proofErr w:type="spellEnd"/>
      <w:r w:rsidRPr="008F1BA1">
        <w:t>, Mechanical Engineering</w:t>
      </w:r>
      <w:r w:rsidRPr="008F1BA1">
        <w:br/>
      </w:r>
      <w:r w:rsidR="001757E3">
        <w:rPr>
          <w:b/>
        </w:rPr>
        <w:t>Co-Adviso</w:t>
      </w:r>
      <w:r w:rsidRPr="00952975">
        <w:rPr>
          <w:b/>
        </w:rPr>
        <w:t>r</w:t>
      </w:r>
      <w:r w:rsidRPr="008F1BA1">
        <w:t xml:space="preserve">: Dr. Juarez L. F. </w:t>
      </w:r>
      <w:proofErr w:type="spellStart"/>
      <w:r w:rsidRPr="008F1BA1">
        <w:t>Da</w:t>
      </w:r>
      <w:proofErr w:type="spellEnd"/>
      <w:r w:rsidRPr="008F1BA1">
        <w:t xml:space="preserve"> Silva, </w:t>
      </w:r>
      <w:bookmarkStart w:id="0" w:name="OLE_LINK1"/>
      <w:bookmarkStart w:id="1" w:name="OLE_LINK2"/>
      <w:r w:rsidRPr="008F1BA1">
        <w:t>Sao Paulo Institute of Physics</w:t>
      </w:r>
      <w:bookmarkEnd w:id="0"/>
      <w:bookmarkEnd w:id="1"/>
      <w:r w:rsidRPr="008F1BA1">
        <w:t>, Sao Carlos, Brazil</w:t>
      </w:r>
    </w:p>
    <w:p w:rsidR="00B4531B" w:rsidRPr="002B76DD" w:rsidRDefault="00B4531B" w:rsidP="00967F69">
      <w:pPr>
        <w:spacing w:after="120" w:line="240" w:lineRule="auto"/>
        <w:rPr>
          <w:rFonts w:asciiTheme="minorHAnsi" w:hAnsiTheme="minorHAnsi" w:cs="Helvetica"/>
        </w:rPr>
      </w:pPr>
      <w:r w:rsidRPr="002B76DD">
        <w:rPr>
          <w:rFonts w:asciiTheme="minorHAnsi" w:hAnsiTheme="minorHAnsi" w:cs="Helvetica"/>
        </w:rPr>
        <w:t>There is a pressing demand for higher density non-volatile memory (NVM) for electronics and computing applications ranging from personal MP3 players to high-performance supercomputers. There are several performance limitations with the current NVM market leader, Flash memory, particularly with respect to cycles per lost bit (</w:t>
      </w:r>
      <w:proofErr w:type="spellStart"/>
      <w:r w:rsidRPr="002B76DD">
        <w:rPr>
          <w:rFonts w:asciiTheme="minorHAnsi" w:hAnsiTheme="minorHAnsi" w:cs="Helvetica"/>
        </w:rPr>
        <w:t>cyclability</w:t>
      </w:r>
      <w:proofErr w:type="spellEnd"/>
      <w:r w:rsidRPr="002B76DD">
        <w:rPr>
          <w:rFonts w:asciiTheme="minorHAnsi" w:hAnsiTheme="minorHAnsi" w:cs="Helvetica"/>
        </w:rPr>
        <w:t>) and in bit loss per year (retention)</w:t>
      </w:r>
      <w:r w:rsidR="00B660EF" w:rsidRPr="002B76DD">
        <w:rPr>
          <w:rFonts w:asciiTheme="minorHAnsi" w:hAnsiTheme="minorHAnsi" w:cs="Helvetica"/>
        </w:rPr>
        <w:t xml:space="preserve"> </w:t>
      </w:r>
      <w:r w:rsidR="00B660EF" w:rsidRPr="002B76DD">
        <w:rPr>
          <w:rFonts w:asciiTheme="minorHAnsi" w:hAnsiTheme="minorHAnsi"/>
        </w:rPr>
        <w:t>[1]</w:t>
      </w:r>
      <w:r w:rsidRPr="002B76DD">
        <w:rPr>
          <w:rFonts w:asciiTheme="minorHAnsi" w:hAnsiTheme="minorHAnsi" w:cs="Helvetica"/>
        </w:rPr>
        <w:t xml:space="preserve">. A leading candidate to replace Flash (and other types of) memory is phase change memory (PCM). Phase change memory devices use </w:t>
      </w:r>
      <w:proofErr w:type="spellStart"/>
      <w:r w:rsidRPr="002B76DD">
        <w:rPr>
          <w:rFonts w:asciiTheme="minorHAnsi" w:hAnsiTheme="minorHAnsi" w:cs="Helvetica"/>
        </w:rPr>
        <w:t>Ge</w:t>
      </w:r>
      <w:proofErr w:type="spellEnd"/>
      <w:r w:rsidRPr="002B76DD">
        <w:rPr>
          <w:rFonts w:asciiTheme="minorHAnsi" w:hAnsiTheme="minorHAnsi" w:cs="Helvetica"/>
        </w:rPr>
        <w:t>-</w:t>
      </w:r>
      <w:proofErr w:type="spellStart"/>
      <w:r w:rsidRPr="002B76DD">
        <w:rPr>
          <w:rFonts w:asciiTheme="minorHAnsi" w:hAnsiTheme="minorHAnsi" w:cs="Helvetica"/>
        </w:rPr>
        <w:t>Sb</w:t>
      </w:r>
      <w:proofErr w:type="spellEnd"/>
      <w:r w:rsidRPr="002B76DD">
        <w:rPr>
          <w:rFonts w:asciiTheme="minorHAnsi" w:hAnsiTheme="minorHAnsi" w:cs="Helvetica"/>
        </w:rPr>
        <w:t>-Te (GST) compounds that exhibit several order of magnitude contrasts in both optical and electronic properties between their crystal and amorphous phases. Reading or writing binary information in these devices is done by “switching” between the crystal and amorphous phases.</w:t>
      </w:r>
      <w:r w:rsidR="005C33F2">
        <w:rPr>
          <w:rFonts w:asciiTheme="minorHAnsi" w:hAnsiTheme="minorHAnsi" w:cs="Helvetica"/>
        </w:rPr>
        <w:t xml:space="preserve"> </w:t>
      </w:r>
      <w:r w:rsidRPr="002B76DD">
        <w:rPr>
          <w:rFonts w:asciiTheme="minorHAnsi" w:hAnsiTheme="minorHAnsi" w:cs="Helvetica"/>
        </w:rPr>
        <w:t>Phase change memory</w:t>
      </w:r>
      <w:r w:rsidR="000E5A36">
        <w:rPr>
          <w:rFonts w:asciiTheme="minorHAnsi" w:hAnsiTheme="minorHAnsi" w:cs="Helvetica"/>
        </w:rPr>
        <w:t xml:space="preserve"> is an order of magnitude faster than Flash,</w:t>
      </w:r>
      <w:r w:rsidRPr="002B76DD">
        <w:rPr>
          <w:rFonts w:asciiTheme="minorHAnsi" w:hAnsiTheme="minorHAnsi" w:cs="Helvetica"/>
        </w:rPr>
        <w:t xml:space="preserve"> </w:t>
      </w:r>
      <w:r w:rsidR="000E5A36">
        <w:rPr>
          <w:rFonts w:asciiTheme="minorHAnsi" w:hAnsiTheme="minorHAnsi" w:cs="Helvetica"/>
        </w:rPr>
        <w:t>and has</w:t>
      </w:r>
      <w:r w:rsidRPr="002B76DD">
        <w:rPr>
          <w:rFonts w:asciiTheme="minorHAnsi" w:hAnsiTheme="minorHAnsi" w:cs="Helvetica"/>
        </w:rPr>
        <w:t xml:space="preserve"> also proven to be robust in term</w:t>
      </w:r>
      <w:r w:rsidR="00496D59">
        <w:rPr>
          <w:rFonts w:asciiTheme="minorHAnsi" w:hAnsiTheme="minorHAnsi" w:cs="Helvetica"/>
        </w:rPr>
        <w:t xml:space="preserve">s of </w:t>
      </w:r>
      <w:proofErr w:type="spellStart"/>
      <w:r w:rsidR="00496D59">
        <w:rPr>
          <w:rFonts w:asciiTheme="minorHAnsi" w:hAnsiTheme="minorHAnsi" w:cs="Helvetica"/>
        </w:rPr>
        <w:t>cyclability</w:t>
      </w:r>
      <w:proofErr w:type="spellEnd"/>
      <w:r w:rsidR="00496D59">
        <w:rPr>
          <w:rFonts w:asciiTheme="minorHAnsi" w:hAnsiTheme="minorHAnsi" w:cs="Helvetica"/>
        </w:rPr>
        <w:t xml:space="preserve"> and retentio</w:t>
      </w:r>
      <w:r w:rsidRPr="002B76DD">
        <w:rPr>
          <w:rFonts w:asciiTheme="minorHAnsi" w:hAnsiTheme="minorHAnsi" w:cs="Helvetica"/>
        </w:rPr>
        <w:t xml:space="preserve">n </w:t>
      </w:r>
      <w:r w:rsidRPr="002B76DD">
        <w:rPr>
          <w:rFonts w:asciiTheme="minorHAnsi" w:hAnsiTheme="minorHAnsi"/>
        </w:rPr>
        <w:t>[1]</w:t>
      </w:r>
      <w:r w:rsidRPr="002B76DD">
        <w:rPr>
          <w:rFonts w:asciiTheme="minorHAnsi" w:hAnsiTheme="minorHAnsi" w:cs="Helvetica"/>
        </w:rPr>
        <w:t xml:space="preserve">. </w:t>
      </w:r>
    </w:p>
    <w:p w:rsidR="00B4531B" w:rsidRPr="002B76DD" w:rsidRDefault="00B4531B" w:rsidP="00967F69">
      <w:pPr>
        <w:spacing w:after="120" w:line="240" w:lineRule="auto"/>
        <w:rPr>
          <w:rFonts w:asciiTheme="minorHAnsi" w:hAnsiTheme="minorHAnsi" w:cs="Helvetica"/>
        </w:rPr>
      </w:pPr>
      <w:r w:rsidRPr="002B76DD">
        <w:rPr>
          <w:rFonts w:asciiTheme="minorHAnsi" w:hAnsiTheme="minorHAnsi" w:cs="Helvetica"/>
        </w:rPr>
        <w:t>Challenges remain, however, in optimizing the implementation of PCM at large scales. Phase change memory devices are peculiar in that while their operation has been demonstrated, little is known about how/why they work as well as they do</w:t>
      </w:r>
      <w:r w:rsidR="00525D73" w:rsidRPr="002B76DD">
        <w:rPr>
          <w:rFonts w:asciiTheme="minorHAnsi" w:hAnsiTheme="minorHAnsi" w:cs="Helvetica"/>
        </w:rPr>
        <w:t xml:space="preserve"> </w:t>
      </w:r>
      <w:r w:rsidR="00525D73" w:rsidRPr="002B76DD">
        <w:rPr>
          <w:rFonts w:asciiTheme="minorHAnsi" w:hAnsiTheme="minorHAnsi"/>
        </w:rPr>
        <w:t>[2-4]</w:t>
      </w:r>
      <w:r w:rsidRPr="002B76DD">
        <w:rPr>
          <w:rFonts w:asciiTheme="minorHAnsi" w:hAnsiTheme="minorHAnsi" w:cs="Helvetica"/>
        </w:rPr>
        <w:t>. It is thus difficult to predict how the materials and devices might be improved. Atomic-level analysis can provide the required insight. Previous atomistic simulations of PCM materials have used computationally expensive quantum mechanics-based methods, restricting the simulations to tens of Angstroms and hundreds of picoseconds (several orders of magnitude less than the experimental scales)</w:t>
      </w:r>
      <w:r w:rsidR="00182D3F" w:rsidRPr="002B76DD">
        <w:rPr>
          <w:rFonts w:asciiTheme="minorHAnsi" w:hAnsiTheme="minorHAnsi" w:cs="Helvetica"/>
        </w:rPr>
        <w:t xml:space="preserve"> </w:t>
      </w:r>
      <w:r w:rsidR="00182D3F" w:rsidRPr="002B76DD">
        <w:rPr>
          <w:rFonts w:asciiTheme="minorHAnsi" w:hAnsiTheme="minorHAnsi"/>
        </w:rPr>
        <w:t>[4</w:t>
      </w:r>
      <w:proofErr w:type="gramStart"/>
      <w:r w:rsidR="00182D3F" w:rsidRPr="002B76DD">
        <w:rPr>
          <w:rFonts w:asciiTheme="minorHAnsi" w:hAnsiTheme="minorHAnsi"/>
        </w:rPr>
        <w:t>,9</w:t>
      </w:r>
      <w:proofErr w:type="gramEnd"/>
      <w:r w:rsidR="00182D3F" w:rsidRPr="002B76DD">
        <w:rPr>
          <w:rFonts w:asciiTheme="minorHAnsi" w:hAnsiTheme="minorHAnsi"/>
        </w:rPr>
        <w:t>]</w:t>
      </w:r>
      <w:r w:rsidRPr="002B76DD">
        <w:rPr>
          <w:rFonts w:asciiTheme="minorHAnsi" w:hAnsiTheme="minorHAnsi" w:cs="Helvetica"/>
        </w:rPr>
        <w:t xml:space="preserve">. </w:t>
      </w:r>
      <w:r w:rsidRPr="002B76DD">
        <w:rPr>
          <w:rFonts w:asciiTheme="minorHAnsi" w:hAnsiTheme="minorHAnsi" w:cs="Helvetica"/>
          <w:i/>
        </w:rPr>
        <w:t>The objective of this project is to build a framework for using classical Molecular Dynamics (MD) simulations to model PCM materials, allowing for simulation over the experimental length and time scales.</w:t>
      </w:r>
      <w:r w:rsidRPr="002B76DD">
        <w:rPr>
          <w:rFonts w:asciiTheme="minorHAnsi" w:hAnsiTheme="minorHAnsi" w:cs="Helvetica"/>
        </w:rPr>
        <w:t xml:space="preserve"> </w:t>
      </w:r>
    </w:p>
    <w:p w:rsidR="00B4531B" w:rsidRPr="002B76DD" w:rsidRDefault="00B4531B" w:rsidP="00967F69">
      <w:pPr>
        <w:spacing w:after="120" w:line="240" w:lineRule="auto"/>
        <w:rPr>
          <w:rFonts w:asciiTheme="minorHAnsi" w:hAnsiTheme="minorHAnsi" w:cs="Helvetica"/>
        </w:rPr>
      </w:pPr>
      <w:r w:rsidRPr="002B76DD">
        <w:rPr>
          <w:rFonts w:asciiTheme="minorHAnsi" w:hAnsiTheme="minorHAnsi" w:cs="Helvetica"/>
        </w:rPr>
        <w:t xml:space="preserve">Modeling PCM materials using MD simulation requires </w:t>
      </w:r>
      <w:proofErr w:type="spellStart"/>
      <w:r w:rsidRPr="002B76DD">
        <w:rPr>
          <w:rFonts w:asciiTheme="minorHAnsi" w:hAnsiTheme="minorHAnsi" w:cs="Helvetica"/>
        </w:rPr>
        <w:t>interatomic</w:t>
      </w:r>
      <w:proofErr w:type="spellEnd"/>
      <w:r w:rsidRPr="002B76DD">
        <w:rPr>
          <w:rFonts w:asciiTheme="minorHAnsi" w:hAnsiTheme="minorHAnsi" w:cs="Helvetica"/>
        </w:rPr>
        <w:t xml:space="preserve"> potentials to describe the interactions between </w:t>
      </w:r>
      <w:proofErr w:type="spellStart"/>
      <w:r w:rsidRPr="002B76DD">
        <w:rPr>
          <w:rFonts w:asciiTheme="minorHAnsi" w:hAnsiTheme="minorHAnsi" w:cs="Helvetica"/>
        </w:rPr>
        <w:t>Ge</w:t>
      </w:r>
      <w:proofErr w:type="spellEnd"/>
      <w:r w:rsidRPr="002B76DD">
        <w:rPr>
          <w:rFonts w:asciiTheme="minorHAnsi" w:hAnsiTheme="minorHAnsi" w:cs="Helvetica"/>
        </w:rPr>
        <w:t xml:space="preserve">, </w:t>
      </w:r>
      <w:proofErr w:type="spellStart"/>
      <w:r w:rsidRPr="002B76DD">
        <w:rPr>
          <w:rFonts w:asciiTheme="minorHAnsi" w:hAnsiTheme="minorHAnsi" w:cs="Helvetica"/>
        </w:rPr>
        <w:t>Sb</w:t>
      </w:r>
      <w:proofErr w:type="spellEnd"/>
      <w:r w:rsidRPr="002B76DD">
        <w:rPr>
          <w:rFonts w:asciiTheme="minorHAnsi" w:hAnsiTheme="minorHAnsi" w:cs="Helvetica"/>
        </w:rPr>
        <w:t xml:space="preserve">, and Te atoms. To parameterize these potentials, we use a multi-variable, non-linear fitting procedure based on the minimization of a sum-of-squares error. The sum-of-squares error is based on the difference between observable quantities and those quantities calculated from the fitted </w:t>
      </w:r>
      <w:proofErr w:type="spellStart"/>
      <w:r w:rsidRPr="002B76DD">
        <w:rPr>
          <w:rFonts w:asciiTheme="minorHAnsi" w:hAnsiTheme="minorHAnsi" w:cs="Helvetica"/>
        </w:rPr>
        <w:t>interatomic</w:t>
      </w:r>
      <w:proofErr w:type="spellEnd"/>
      <w:r w:rsidRPr="002B76DD">
        <w:rPr>
          <w:rFonts w:asciiTheme="minorHAnsi" w:hAnsiTheme="minorHAnsi" w:cs="Helvetica"/>
        </w:rPr>
        <w:t xml:space="preserve"> potentials. These observable quantities include high-level quantum mechanical DFT (Density Functional Theory) calculations as well as experimental data.</w:t>
      </w:r>
      <w:r w:rsidR="002A0FAF" w:rsidRPr="002B76DD">
        <w:rPr>
          <w:rFonts w:asciiTheme="minorHAnsi" w:hAnsiTheme="minorHAnsi" w:cs="Helvetica"/>
        </w:rPr>
        <w:t xml:space="preserve"> </w:t>
      </w:r>
      <w:r w:rsidR="002A0FAF" w:rsidRPr="002B76DD">
        <w:rPr>
          <w:rFonts w:asciiTheme="minorHAnsi" w:hAnsiTheme="minorHAnsi"/>
        </w:rPr>
        <w:t xml:space="preserve">This part of the project is in collaboration with Dr. Juarez L. F. </w:t>
      </w:r>
      <w:proofErr w:type="spellStart"/>
      <w:r w:rsidR="002A0FAF" w:rsidRPr="002B76DD">
        <w:rPr>
          <w:rFonts w:asciiTheme="minorHAnsi" w:hAnsiTheme="minorHAnsi"/>
        </w:rPr>
        <w:t>Da</w:t>
      </w:r>
      <w:proofErr w:type="spellEnd"/>
      <w:r w:rsidR="002A0FAF" w:rsidRPr="002B76DD">
        <w:rPr>
          <w:rFonts w:asciiTheme="minorHAnsi" w:hAnsiTheme="minorHAnsi"/>
        </w:rPr>
        <w:t xml:space="preserve"> Silva from the Institute of Physics of Sao Carlos (Brazil), who is an expert in quantum-level mod</w:t>
      </w:r>
      <w:r w:rsidR="00BF4C59">
        <w:rPr>
          <w:rFonts w:asciiTheme="minorHAnsi" w:hAnsiTheme="minorHAnsi"/>
        </w:rPr>
        <w:t>eling of PCM materials [2</w:t>
      </w:r>
      <w:proofErr w:type="gramStart"/>
      <w:r w:rsidR="00BF4C59">
        <w:rPr>
          <w:rFonts w:asciiTheme="minorHAnsi" w:hAnsiTheme="minorHAnsi"/>
        </w:rPr>
        <w:t>,3</w:t>
      </w:r>
      <w:proofErr w:type="gramEnd"/>
      <w:r w:rsidR="00BF4C59">
        <w:rPr>
          <w:rFonts w:asciiTheme="minorHAnsi" w:hAnsiTheme="minorHAnsi"/>
        </w:rPr>
        <w:t>].</w:t>
      </w:r>
    </w:p>
    <w:p w:rsidR="00B4531B" w:rsidRPr="002B76DD" w:rsidRDefault="00B4531B" w:rsidP="001A557E">
      <w:pPr>
        <w:spacing w:after="120" w:line="240" w:lineRule="auto"/>
        <w:rPr>
          <w:rFonts w:asciiTheme="minorHAnsi" w:hAnsiTheme="minorHAnsi"/>
        </w:rPr>
      </w:pPr>
      <w:r w:rsidRPr="002B76DD">
        <w:rPr>
          <w:rFonts w:asciiTheme="minorHAnsi" w:hAnsiTheme="minorHAnsi"/>
        </w:rPr>
        <w:t>Once accurate potentials are obtained, we will investigate structural and operational properties of PCM materials and devices, including: (</w:t>
      </w:r>
      <w:proofErr w:type="spellStart"/>
      <w:r w:rsidRPr="002B76DD">
        <w:rPr>
          <w:rFonts w:asciiTheme="minorHAnsi" w:hAnsiTheme="minorHAnsi"/>
        </w:rPr>
        <w:t>i</w:t>
      </w:r>
      <w:proofErr w:type="spellEnd"/>
      <w:r w:rsidRPr="002B76DD">
        <w:rPr>
          <w:rFonts w:asciiTheme="minorHAnsi" w:hAnsiTheme="minorHAnsi"/>
        </w:rPr>
        <w:t>) The effect of homogeneous vs. heterogeneous nucleation on the speed of the read/write cycle [1], and (ii) The role played by vacancies in the phase change process [7,8]. With the ability to perform large atomistic level simulation, it will be possible to predict material performance subject to structural changes, which can inform novel device design. For example, Ge</w:t>
      </w:r>
      <w:r w:rsidRPr="002B76DD">
        <w:rPr>
          <w:rFonts w:asciiTheme="minorHAnsi" w:hAnsiTheme="minorHAnsi"/>
          <w:vertAlign w:val="subscript"/>
        </w:rPr>
        <w:t>2</w:t>
      </w:r>
      <w:r w:rsidRPr="002B76DD">
        <w:rPr>
          <w:rFonts w:asciiTheme="minorHAnsi" w:hAnsiTheme="minorHAnsi"/>
        </w:rPr>
        <w:t>Sb</w:t>
      </w:r>
      <w:r w:rsidRPr="002B76DD">
        <w:rPr>
          <w:rFonts w:asciiTheme="minorHAnsi" w:hAnsiTheme="minorHAnsi"/>
          <w:vertAlign w:val="subscript"/>
        </w:rPr>
        <w:t>2</w:t>
      </w:r>
      <w:r w:rsidRPr="002B76DD">
        <w:rPr>
          <w:rFonts w:asciiTheme="minorHAnsi" w:hAnsiTheme="minorHAnsi"/>
        </w:rPr>
        <w:t>Te</w:t>
      </w:r>
      <w:r w:rsidRPr="002B76DD">
        <w:rPr>
          <w:rFonts w:asciiTheme="minorHAnsi" w:hAnsiTheme="minorHAnsi"/>
          <w:vertAlign w:val="subscript"/>
        </w:rPr>
        <w:t>5</w:t>
      </w:r>
      <w:r w:rsidRPr="002B76DD">
        <w:rPr>
          <w:rFonts w:asciiTheme="minorHAnsi" w:hAnsiTheme="minorHAnsi"/>
        </w:rPr>
        <w:t>-(N-doped)Ge</w:t>
      </w:r>
      <w:r w:rsidRPr="002B76DD">
        <w:rPr>
          <w:rFonts w:asciiTheme="minorHAnsi" w:hAnsiTheme="minorHAnsi"/>
          <w:vertAlign w:val="subscript"/>
        </w:rPr>
        <w:t>2</w:t>
      </w:r>
      <w:r w:rsidRPr="002B76DD">
        <w:rPr>
          <w:rFonts w:asciiTheme="minorHAnsi" w:hAnsiTheme="minorHAnsi"/>
        </w:rPr>
        <w:t>Sb</w:t>
      </w:r>
      <w:r w:rsidRPr="002B76DD">
        <w:rPr>
          <w:rFonts w:asciiTheme="minorHAnsi" w:hAnsiTheme="minorHAnsi"/>
          <w:vertAlign w:val="subscript"/>
        </w:rPr>
        <w:t>2</w:t>
      </w:r>
      <w:r w:rsidRPr="002B76DD">
        <w:rPr>
          <w:rFonts w:asciiTheme="minorHAnsi" w:hAnsiTheme="minorHAnsi"/>
        </w:rPr>
        <w:t>Te</w:t>
      </w:r>
      <w:r w:rsidRPr="002B76DD">
        <w:rPr>
          <w:rFonts w:asciiTheme="minorHAnsi" w:hAnsiTheme="minorHAnsi"/>
          <w:vertAlign w:val="subscript"/>
        </w:rPr>
        <w:t>5</w:t>
      </w:r>
      <w:r w:rsidRPr="002B76DD">
        <w:rPr>
          <w:rFonts w:asciiTheme="minorHAnsi" w:hAnsiTheme="minorHAnsi"/>
        </w:rPr>
        <w:t xml:space="preserve"> </w:t>
      </w:r>
      <w:proofErr w:type="spellStart"/>
      <w:r w:rsidRPr="002B76DD">
        <w:rPr>
          <w:rFonts w:asciiTheme="minorHAnsi" w:hAnsiTheme="minorHAnsi"/>
        </w:rPr>
        <w:t>superlattices</w:t>
      </w:r>
      <w:proofErr w:type="spellEnd"/>
      <w:r w:rsidRPr="002B76DD">
        <w:rPr>
          <w:rFonts w:asciiTheme="minorHAnsi" w:hAnsiTheme="minorHAnsi"/>
        </w:rPr>
        <w:t xml:space="preserve"> are being considered to reduce thermal conductivity, thus increasing Joule heating, lowering the power required for switching, and improving device efficiency [5,6]. An understanding of how structural effects reduce thermal conductivity will aid in the design of PCM devices and materials.</w:t>
      </w:r>
    </w:p>
    <w:tbl>
      <w:tblPr>
        <w:tblStyle w:val="TableGrid"/>
        <w:tblW w:w="0" w:type="auto"/>
        <w:tblLook w:val="04A0"/>
      </w:tblPr>
      <w:tblGrid>
        <w:gridCol w:w="4788"/>
        <w:gridCol w:w="4788"/>
      </w:tblGrid>
      <w:tr w:rsidR="002F43D9" w:rsidTr="0046790A">
        <w:tc>
          <w:tcPr>
            <w:tcW w:w="4788" w:type="dxa"/>
            <w:tcBorders>
              <w:top w:val="nil"/>
              <w:left w:val="nil"/>
              <w:bottom w:val="nil"/>
              <w:right w:val="nil"/>
            </w:tcBorders>
          </w:tcPr>
          <w:p w:rsidR="002F43D9" w:rsidRPr="00C31B04" w:rsidRDefault="002F43D9" w:rsidP="001A557E">
            <w:pPr>
              <w:spacing w:after="120" w:line="240" w:lineRule="auto"/>
              <w:contextualSpacing/>
              <w:rPr>
                <w:sz w:val="18"/>
                <w:szCs w:val="18"/>
              </w:rPr>
            </w:pPr>
            <w:r w:rsidRPr="00C31B04">
              <w:rPr>
                <w:bCs/>
                <w:sz w:val="18"/>
                <w:szCs w:val="18"/>
              </w:rPr>
              <w:t xml:space="preserve">[1] G. Burr, et al., </w:t>
            </w:r>
            <w:r w:rsidRPr="00C31B04">
              <w:rPr>
                <w:sz w:val="18"/>
                <w:szCs w:val="18"/>
              </w:rPr>
              <w:t>arXiv</w:t>
            </w:r>
            <w:proofErr w:type="gramStart"/>
            <w:r w:rsidRPr="00C31B04">
              <w:rPr>
                <w:sz w:val="18"/>
                <w:szCs w:val="18"/>
              </w:rPr>
              <w:t>:1001.1164v2</w:t>
            </w:r>
            <w:proofErr w:type="gramEnd"/>
            <w:r w:rsidRPr="00C31B04">
              <w:rPr>
                <w:sz w:val="18"/>
                <w:szCs w:val="18"/>
              </w:rPr>
              <w:t xml:space="preserve"> [</w:t>
            </w:r>
            <w:proofErr w:type="spellStart"/>
            <w:r w:rsidRPr="00C31B04">
              <w:rPr>
                <w:sz w:val="18"/>
                <w:szCs w:val="18"/>
              </w:rPr>
              <w:t>cond-mat.mtrl-sci</w:t>
            </w:r>
            <w:proofErr w:type="spellEnd"/>
            <w:r w:rsidRPr="00C31B04">
              <w:rPr>
                <w:sz w:val="18"/>
                <w:szCs w:val="18"/>
              </w:rPr>
              <w:t>].</w:t>
            </w:r>
          </w:p>
          <w:p w:rsidR="002F43D9" w:rsidRPr="00C31B04" w:rsidRDefault="002F43D9" w:rsidP="001A557E">
            <w:pPr>
              <w:spacing w:after="120" w:line="240" w:lineRule="auto"/>
              <w:contextualSpacing/>
              <w:rPr>
                <w:sz w:val="18"/>
                <w:szCs w:val="18"/>
              </w:rPr>
            </w:pPr>
            <w:r w:rsidRPr="00C31B04">
              <w:rPr>
                <w:sz w:val="18"/>
                <w:szCs w:val="18"/>
              </w:rPr>
              <w:t xml:space="preserve">[2] J. L. F. </w:t>
            </w:r>
            <w:proofErr w:type="spellStart"/>
            <w:r w:rsidRPr="00C31B04">
              <w:rPr>
                <w:sz w:val="18"/>
                <w:szCs w:val="18"/>
              </w:rPr>
              <w:t>Da</w:t>
            </w:r>
            <w:proofErr w:type="spellEnd"/>
            <w:r w:rsidRPr="00C31B04">
              <w:rPr>
                <w:sz w:val="18"/>
                <w:szCs w:val="18"/>
              </w:rPr>
              <w:t xml:space="preserve"> Silva, et al., </w:t>
            </w:r>
            <w:r w:rsidRPr="00C31B04">
              <w:rPr>
                <w:i/>
                <w:sz w:val="18"/>
                <w:szCs w:val="18"/>
              </w:rPr>
              <w:t>Phys. Rev. B</w:t>
            </w:r>
            <w:r w:rsidRPr="00C31B04">
              <w:rPr>
                <w:sz w:val="18"/>
                <w:szCs w:val="18"/>
              </w:rPr>
              <w:t xml:space="preserve"> </w:t>
            </w:r>
            <w:r w:rsidRPr="00C31B04">
              <w:rPr>
                <w:b/>
                <w:sz w:val="18"/>
                <w:szCs w:val="18"/>
              </w:rPr>
              <w:t>78</w:t>
            </w:r>
            <w:r w:rsidRPr="00C31B04">
              <w:rPr>
                <w:sz w:val="18"/>
                <w:szCs w:val="18"/>
              </w:rPr>
              <w:t>, 224111 (2008).</w:t>
            </w:r>
          </w:p>
          <w:p w:rsidR="002F43D9" w:rsidRPr="00C31B04" w:rsidRDefault="002F43D9" w:rsidP="001A557E">
            <w:pPr>
              <w:spacing w:after="120" w:line="240" w:lineRule="auto"/>
              <w:contextualSpacing/>
              <w:rPr>
                <w:sz w:val="18"/>
                <w:szCs w:val="18"/>
              </w:rPr>
            </w:pPr>
            <w:r w:rsidRPr="00C31B04">
              <w:rPr>
                <w:sz w:val="18"/>
                <w:szCs w:val="18"/>
              </w:rPr>
              <w:t xml:space="preserve">[3] J. L. F. </w:t>
            </w:r>
            <w:proofErr w:type="spellStart"/>
            <w:r w:rsidRPr="00C31B04">
              <w:rPr>
                <w:sz w:val="18"/>
                <w:szCs w:val="18"/>
              </w:rPr>
              <w:t>Da</w:t>
            </w:r>
            <w:proofErr w:type="spellEnd"/>
            <w:r w:rsidRPr="00C31B04">
              <w:rPr>
                <w:sz w:val="18"/>
                <w:szCs w:val="18"/>
              </w:rPr>
              <w:t xml:space="preserve"> Silva, et al., arXiv</w:t>
            </w:r>
            <w:proofErr w:type="gramStart"/>
            <w:r w:rsidRPr="00C31B04">
              <w:rPr>
                <w:sz w:val="18"/>
                <w:szCs w:val="18"/>
              </w:rPr>
              <w:t>:0903.2456v1</w:t>
            </w:r>
            <w:proofErr w:type="gramEnd"/>
            <w:r w:rsidRPr="00C31B04">
              <w:rPr>
                <w:sz w:val="18"/>
                <w:szCs w:val="18"/>
              </w:rPr>
              <w:t xml:space="preserve"> [</w:t>
            </w:r>
            <w:proofErr w:type="spellStart"/>
            <w:r w:rsidRPr="00C31B04">
              <w:rPr>
                <w:sz w:val="18"/>
                <w:szCs w:val="18"/>
              </w:rPr>
              <w:t>cond-mat.mtrl-sci</w:t>
            </w:r>
            <w:proofErr w:type="spellEnd"/>
            <w:r w:rsidRPr="00C31B04">
              <w:rPr>
                <w:sz w:val="18"/>
                <w:szCs w:val="18"/>
              </w:rPr>
              <w:t>].</w:t>
            </w:r>
          </w:p>
          <w:p w:rsidR="002F43D9" w:rsidRPr="00C31B04" w:rsidRDefault="002F43D9" w:rsidP="001A557E">
            <w:pPr>
              <w:spacing w:after="120" w:line="240" w:lineRule="auto"/>
              <w:contextualSpacing/>
              <w:rPr>
                <w:sz w:val="18"/>
                <w:szCs w:val="18"/>
              </w:rPr>
            </w:pPr>
            <w:r w:rsidRPr="00C31B04">
              <w:rPr>
                <w:sz w:val="18"/>
                <w:szCs w:val="18"/>
              </w:rPr>
              <w:t xml:space="preserve">[4] S. </w:t>
            </w:r>
            <w:proofErr w:type="spellStart"/>
            <w:r w:rsidRPr="00C31B04">
              <w:rPr>
                <w:sz w:val="18"/>
                <w:szCs w:val="18"/>
              </w:rPr>
              <w:t>Caravati</w:t>
            </w:r>
            <w:proofErr w:type="spellEnd"/>
            <w:r w:rsidRPr="00C31B04">
              <w:rPr>
                <w:sz w:val="18"/>
                <w:szCs w:val="18"/>
              </w:rPr>
              <w:t xml:space="preserve">, et al, </w:t>
            </w:r>
            <w:r w:rsidRPr="00C31B04">
              <w:rPr>
                <w:i/>
                <w:sz w:val="18"/>
                <w:szCs w:val="18"/>
              </w:rPr>
              <w:t xml:space="preserve">Appl. Phys. </w:t>
            </w:r>
            <w:proofErr w:type="spellStart"/>
            <w:r w:rsidRPr="00C31B04">
              <w:rPr>
                <w:i/>
                <w:sz w:val="18"/>
                <w:szCs w:val="18"/>
              </w:rPr>
              <w:t>Lett</w:t>
            </w:r>
            <w:proofErr w:type="spellEnd"/>
            <w:r w:rsidRPr="00C31B04">
              <w:rPr>
                <w:sz w:val="18"/>
                <w:szCs w:val="18"/>
              </w:rPr>
              <w:t xml:space="preserve">. </w:t>
            </w:r>
            <w:r w:rsidRPr="00C31B04">
              <w:rPr>
                <w:rStyle w:val="Strong"/>
                <w:sz w:val="18"/>
                <w:szCs w:val="18"/>
              </w:rPr>
              <w:t>91</w:t>
            </w:r>
            <w:r w:rsidRPr="00C31B04">
              <w:rPr>
                <w:sz w:val="18"/>
                <w:szCs w:val="18"/>
              </w:rPr>
              <w:t>, 171906 (2007).</w:t>
            </w:r>
          </w:p>
          <w:p w:rsidR="002F43D9" w:rsidRPr="00C31B04" w:rsidRDefault="002F43D9" w:rsidP="001A557E">
            <w:pPr>
              <w:spacing w:after="120" w:line="240" w:lineRule="auto"/>
              <w:contextualSpacing/>
              <w:rPr>
                <w:sz w:val="18"/>
                <w:szCs w:val="18"/>
              </w:rPr>
            </w:pPr>
            <w:r w:rsidRPr="00C31B04">
              <w:rPr>
                <w:sz w:val="18"/>
                <w:szCs w:val="18"/>
              </w:rPr>
              <w:t xml:space="preserve">[5] J. </w:t>
            </w:r>
            <w:proofErr w:type="spellStart"/>
            <w:r w:rsidRPr="00C31B04">
              <w:rPr>
                <w:sz w:val="18"/>
                <w:szCs w:val="18"/>
              </w:rPr>
              <w:t>Tominaga</w:t>
            </w:r>
            <w:proofErr w:type="spellEnd"/>
            <w:r w:rsidRPr="00C31B04">
              <w:rPr>
                <w:sz w:val="18"/>
                <w:szCs w:val="18"/>
              </w:rPr>
              <w:t xml:space="preserve">, et al., </w:t>
            </w:r>
            <w:proofErr w:type="spellStart"/>
            <w:r w:rsidRPr="00C31B04">
              <w:rPr>
                <w:i/>
                <w:sz w:val="18"/>
                <w:szCs w:val="18"/>
              </w:rPr>
              <w:t>Jpn</w:t>
            </w:r>
            <w:proofErr w:type="spellEnd"/>
            <w:r w:rsidRPr="00C31B04">
              <w:rPr>
                <w:i/>
                <w:sz w:val="18"/>
                <w:szCs w:val="18"/>
              </w:rPr>
              <w:t>. J. Appl. Phys.</w:t>
            </w:r>
            <w:r w:rsidRPr="00C31B04">
              <w:rPr>
                <w:sz w:val="18"/>
                <w:szCs w:val="18"/>
              </w:rPr>
              <w:t xml:space="preserve"> </w:t>
            </w:r>
            <w:r w:rsidRPr="00C31B04">
              <w:rPr>
                <w:b/>
                <w:sz w:val="18"/>
                <w:szCs w:val="18"/>
              </w:rPr>
              <w:t>47</w:t>
            </w:r>
            <w:r>
              <w:rPr>
                <w:sz w:val="18"/>
                <w:szCs w:val="18"/>
              </w:rPr>
              <w:t xml:space="preserve"> (2008)</w:t>
            </w:r>
            <w:r w:rsidRPr="00C31B04">
              <w:rPr>
                <w:sz w:val="18"/>
                <w:szCs w:val="18"/>
              </w:rPr>
              <w:t>.</w:t>
            </w:r>
          </w:p>
          <w:p w:rsidR="002F43D9" w:rsidRDefault="002F43D9" w:rsidP="001A557E">
            <w:pPr>
              <w:autoSpaceDE w:val="0"/>
              <w:autoSpaceDN w:val="0"/>
              <w:adjustRightInd w:val="0"/>
              <w:spacing w:after="120" w:line="240" w:lineRule="auto"/>
              <w:rPr>
                <w:rFonts w:cs="MathematicalPi-Three"/>
                <w:sz w:val="18"/>
                <w:szCs w:val="18"/>
              </w:rPr>
            </w:pPr>
          </w:p>
        </w:tc>
        <w:tc>
          <w:tcPr>
            <w:tcW w:w="4788" w:type="dxa"/>
            <w:tcBorders>
              <w:top w:val="nil"/>
              <w:left w:val="nil"/>
              <w:bottom w:val="nil"/>
              <w:right w:val="nil"/>
            </w:tcBorders>
          </w:tcPr>
          <w:p w:rsidR="002F43D9" w:rsidRPr="00C31B04" w:rsidRDefault="002F43D9" w:rsidP="001A557E">
            <w:pPr>
              <w:spacing w:after="120" w:line="240" w:lineRule="auto"/>
              <w:contextualSpacing/>
              <w:rPr>
                <w:sz w:val="18"/>
                <w:szCs w:val="18"/>
              </w:rPr>
            </w:pPr>
            <w:r w:rsidRPr="00C31B04">
              <w:rPr>
                <w:sz w:val="18"/>
                <w:szCs w:val="18"/>
              </w:rPr>
              <w:lastRenderedPageBreak/>
              <w:t xml:space="preserve">[6] T.C. Chong, et al., </w:t>
            </w:r>
            <w:r w:rsidRPr="00C31B04">
              <w:rPr>
                <w:i/>
                <w:sz w:val="18"/>
                <w:szCs w:val="18"/>
              </w:rPr>
              <w:t xml:space="preserve">Appl. Phys. </w:t>
            </w:r>
            <w:proofErr w:type="spellStart"/>
            <w:r w:rsidRPr="00C31B04">
              <w:rPr>
                <w:i/>
                <w:sz w:val="18"/>
                <w:szCs w:val="18"/>
              </w:rPr>
              <w:t>Lett</w:t>
            </w:r>
            <w:proofErr w:type="spellEnd"/>
            <w:r w:rsidRPr="00C31B04">
              <w:rPr>
                <w:i/>
                <w:sz w:val="18"/>
                <w:szCs w:val="18"/>
              </w:rPr>
              <w:t>.</w:t>
            </w:r>
            <w:r w:rsidRPr="00C31B04">
              <w:rPr>
                <w:sz w:val="18"/>
                <w:szCs w:val="18"/>
              </w:rPr>
              <w:t xml:space="preserve"> </w:t>
            </w:r>
            <w:r w:rsidRPr="00C31B04">
              <w:rPr>
                <w:rStyle w:val="Strong"/>
                <w:sz w:val="18"/>
                <w:szCs w:val="18"/>
              </w:rPr>
              <w:t>88</w:t>
            </w:r>
            <w:r w:rsidRPr="00C31B04">
              <w:rPr>
                <w:sz w:val="18"/>
                <w:szCs w:val="18"/>
              </w:rPr>
              <w:t>, 122114 (2006).</w:t>
            </w:r>
          </w:p>
          <w:p w:rsidR="002F43D9" w:rsidRPr="00C31B04" w:rsidRDefault="002F43D9" w:rsidP="001A557E">
            <w:pPr>
              <w:spacing w:after="120" w:line="240" w:lineRule="auto"/>
              <w:contextualSpacing/>
              <w:rPr>
                <w:sz w:val="18"/>
                <w:szCs w:val="18"/>
              </w:rPr>
            </w:pPr>
            <w:r w:rsidRPr="00C31B04">
              <w:rPr>
                <w:sz w:val="18"/>
                <w:szCs w:val="18"/>
              </w:rPr>
              <w:t xml:space="preserve">[7] A.V. </w:t>
            </w:r>
            <w:proofErr w:type="spellStart"/>
            <w:r w:rsidRPr="00C31B04">
              <w:rPr>
                <w:sz w:val="18"/>
                <w:szCs w:val="18"/>
              </w:rPr>
              <w:t>Kobolov</w:t>
            </w:r>
            <w:proofErr w:type="spellEnd"/>
            <w:r w:rsidRPr="00C31B04">
              <w:rPr>
                <w:sz w:val="18"/>
                <w:szCs w:val="18"/>
              </w:rPr>
              <w:t xml:space="preserve">, et al., </w:t>
            </w:r>
            <w:r w:rsidRPr="00C31B04">
              <w:rPr>
                <w:i/>
                <w:sz w:val="18"/>
                <w:szCs w:val="18"/>
              </w:rPr>
              <w:t xml:space="preserve">Appl. Phys. </w:t>
            </w:r>
            <w:proofErr w:type="spellStart"/>
            <w:r w:rsidRPr="00C31B04">
              <w:rPr>
                <w:i/>
                <w:sz w:val="18"/>
                <w:szCs w:val="18"/>
              </w:rPr>
              <w:t>Lett</w:t>
            </w:r>
            <w:proofErr w:type="spellEnd"/>
            <w:r w:rsidRPr="00C31B04">
              <w:rPr>
                <w:i/>
                <w:sz w:val="18"/>
                <w:szCs w:val="18"/>
              </w:rPr>
              <w:t>.</w:t>
            </w:r>
            <w:r w:rsidRPr="00C31B04">
              <w:rPr>
                <w:sz w:val="18"/>
                <w:szCs w:val="18"/>
              </w:rPr>
              <w:t xml:space="preserve"> </w:t>
            </w:r>
            <w:r w:rsidRPr="00C31B04">
              <w:rPr>
                <w:rStyle w:val="Strong"/>
                <w:sz w:val="18"/>
                <w:szCs w:val="18"/>
              </w:rPr>
              <w:t>91</w:t>
            </w:r>
            <w:r w:rsidRPr="00C31B04">
              <w:rPr>
                <w:sz w:val="18"/>
                <w:szCs w:val="18"/>
              </w:rPr>
              <w:t>, 021911 (2007).</w:t>
            </w:r>
          </w:p>
          <w:p w:rsidR="002F43D9" w:rsidRPr="00C31B04" w:rsidRDefault="002F43D9" w:rsidP="001A557E">
            <w:pPr>
              <w:spacing w:after="120" w:line="240" w:lineRule="auto"/>
              <w:contextualSpacing/>
              <w:rPr>
                <w:sz w:val="18"/>
                <w:szCs w:val="18"/>
              </w:rPr>
            </w:pPr>
            <w:r w:rsidRPr="00C31B04">
              <w:rPr>
                <w:sz w:val="18"/>
                <w:szCs w:val="18"/>
              </w:rPr>
              <w:t xml:space="preserve">[8] M. </w:t>
            </w:r>
            <w:proofErr w:type="spellStart"/>
            <w:r w:rsidRPr="00C31B04">
              <w:rPr>
                <w:sz w:val="18"/>
                <w:szCs w:val="18"/>
              </w:rPr>
              <w:t>Hase</w:t>
            </w:r>
            <w:proofErr w:type="spellEnd"/>
            <w:r w:rsidRPr="00C31B04">
              <w:rPr>
                <w:sz w:val="18"/>
                <w:szCs w:val="18"/>
              </w:rPr>
              <w:t xml:space="preserve">, et al., </w:t>
            </w:r>
            <w:r w:rsidRPr="00C31B04">
              <w:rPr>
                <w:i/>
                <w:sz w:val="18"/>
                <w:szCs w:val="18"/>
              </w:rPr>
              <w:t>Phys. Rev. B</w:t>
            </w:r>
            <w:r w:rsidRPr="00C31B04">
              <w:rPr>
                <w:sz w:val="18"/>
                <w:szCs w:val="18"/>
              </w:rPr>
              <w:t xml:space="preserve"> </w:t>
            </w:r>
            <w:r w:rsidRPr="00C31B04">
              <w:rPr>
                <w:b/>
                <w:sz w:val="18"/>
                <w:szCs w:val="18"/>
              </w:rPr>
              <w:t>79</w:t>
            </w:r>
            <w:r w:rsidRPr="00C31B04">
              <w:rPr>
                <w:sz w:val="18"/>
                <w:szCs w:val="18"/>
              </w:rPr>
              <w:t>, 174112 (2009).</w:t>
            </w:r>
          </w:p>
          <w:p w:rsidR="002F43D9" w:rsidRDefault="002F43D9" w:rsidP="001A557E">
            <w:pPr>
              <w:autoSpaceDE w:val="0"/>
              <w:autoSpaceDN w:val="0"/>
              <w:adjustRightInd w:val="0"/>
              <w:spacing w:after="120" w:line="240" w:lineRule="auto"/>
              <w:rPr>
                <w:rFonts w:cs="MathematicalPi-Three"/>
                <w:sz w:val="18"/>
                <w:szCs w:val="18"/>
              </w:rPr>
            </w:pPr>
            <w:r w:rsidRPr="00C31B04">
              <w:rPr>
                <w:sz w:val="18"/>
                <w:szCs w:val="18"/>
              </w:rPr>
              <w:t>[9] J. Akola, et al.,</w:t>
            </w:r>
            <w:proofErr w:type="gramStart"/>
            <w:r w:rsidRPr="00C31B04">
              <w:rPr>
                <w:rFonts w:cs="Times-Bold"/>
                <w:bCs/>
                <w:sz w:val="18"/>
                <w:szCs w:val="18"/>
              </w:rPr>
              <w:t>”,</w:t>
            </w:r>
            <w:proofErr w:type="gramEnd"/>
            <w:r w:rsidRPr="00C31B04">
              <w:rPr>
                <w:rFonts w:cs="Times-Bold"/>
                <w:bCs/>
                <w:sz w:val="18"/>
                <w:szCs w:val="18"/>
              </w:rPr>
              <w:t xml:space="preserve"> </w:t>
            </w:r>
            <w:r w:rsidRPr="00C31B04">
              <w:rPr>
                <w:rFonts w:cs="Times-Roman"/>
                <w:i/>
                <w:sz w:val="18"/>
                <w:szCs w:val="18"/>
              </w:rPr>
              <w:t>Phys. Rev.</w:t>
            </w:r>
            <w:r w:rsidRPr="00C31B04">
              <w:rPr>
                <w:rFonts w:cs="Times-Roman"/>
                <w:sz w:val="18"/>
                <w:szCs w:val="18"/>
              </w:rPr>
              <w:t xml:space="preserve"> B </w:t>
            </w:r>
            <w:r w:rsidRPr="00C31B04">
              <w:rPr>
                <w:rFonts w:cs="Times-Bold"/>
                <w:b/>
                <w:bCs/>
                <w:sz w:val="18"/>
                <w:szCs w:val="18"/>
              </w:rPr>
              <w:t>76</w:t>
            </w:r>
            <w:r w:rsidRPr="00C31B04">
              <w:rPr>
                <w:rFonts w:cs="Times-Roman"/>
                <w:sz w:val="18"/>
                <w:szCs w:val="18"/>
              </w:rPr>
              <w:t xml:space="preserve">, 235201 </w:t>
            </w:r>
            <w:r w:rsidRPr="00C31B04">
              <w:rPr>
                <w:rFonts w:cs="MathematicalPi-Three"/>
                <w:sz w:val="18"/>
                <w:szCs w:val="18"/>
              </w:rPr>
              <w:t>(</w:t>
            </w:r>
            <w:r w:rsidRPr="00C31B04">
              <w:rPr>
                <w:rFonts w:cs="Times-Roman"/>
                <w:sz w:val="18"/>
                <w:szCs w:val="18"/>
              </w:rPr>
              <w:t>2007)</w:t>
            </w:r>
            <w:r w:rsidRPr="00C31B04">
              <w:rPr>
                <w:rFonts w:cs="MathematicalPi-Three"/>
                <w:sz w:val="18"/>
                <w:szCs w:val="18"/>
              </w:rPr>
              <w:t>.</w:t>
            </w:r>
          </w:p>
          <w:p w:rsidR="002F43D9" w:rsidRDefault="002F43D9" w:rsidP="001A557E">
            <w:pPr>
              <w:autoSpaceDE w:val="0"/>
              <w:autoSpaceDN w:val="0"/>
              <w:adjustRightInd w:val="0"/>
              <w:spacing w:after="120" w:line="240" w:lineRule="auto"/>
              <w:rPr>
                <w:rFonts w:cs="MathematicalPi-Three"/>
                <w:sz w:val="18"/>
                <w:szCs w:val="18"/>
              </w:rPr>
            </w:pPr>
          </w:p>
        </w:tc>
      </w:tr>
    </w:tbl>
    <w:p w:rsidR="007F7E8D" w:rsidRPr="007F7E8D" w:rsidRDefault="007F7E8D" w:rsidP="00812DC4">
      <w:pPr>
        <w:autoSpaceDE w:val="0"/>
        <w:autoSpaceDN w:val="0"/>
        <w:adjustRightInd w:val="0"/>
        <w:spacing w:after="0" w:line="240" w:lineRule="auto"/>
        <w:rPr>
          <w:rFonts w:cs="MathematicalPi-Three"/>
          <w:b/>
          <w:sz w:val="28"/>
          <w:szCs w:val="28"/>
        </w:rPr>
      </w:pPr>
      <w:r w:rsidRPr="007F7E8D">
        <w:rPr>
          <w:rFonts w:cs="MathematicalPi-Three"/>
          <w:b/>
          <w:sz w:val="28"/>
          <w:szCs w:val="28"/>
        </w:rPr>
        <w:lastRenderedPageBreak/>
        <w:t>Stuff to Include in Letter</w:t>
      </w:r>
    </w:p>
    <w:p w:rsidR="007F7E8D" w:rsidRDefault="007F7E8D" w:rsidP="00812DC4">
      <w:pPr>
        <w:autoSpaceDE w:val="0"/>
        <w:autoSpaceDN w:val="0"/>
        <w:adjustRightInd w:val="0"/>
        <w:spacing w:after="0" w:line="240" w:lineRule="auto"/>
        <w:rPr>
          <w:rFonts w:cs="MathematicalPi-Three"/>
          <w:sz w:val="18"/>
          <w:szCs w:val="18"/>
        </w:rPr>
      </w:pPr>
    </w:p>
    <w:p w:rsidR="007F7E8D" w:rsidRPr="002B76DD" w:rsidRDefault="007F7E8D" w:rsidP="007F7E8D">
      <w:pPr>
        <w:spacing w:line="240" w:lineRule="auto"/>
        <w:rPr>
          <w:rFonts w:asciiTheme="minorHAnsi" w:hAnsiTheme="minorHAnsi"/>
        </w:rPr>
      </w:pPr>
      <w:r w:rsidRPr="002B76DD">
        <w:rPr>
          <w:rFonts w:asciiTheme="minorHAnsi" w:hAnsiTheme="minorHAnsi"/>
        </w:rPr>
        <w:t xml:space="preserve">Modeling PCM materials using MD simulation requires </w:t>
      </w:r>
      <w:proofErr w:type="spellStart"/>
      <w:r w:rsidRPr="002B76DD">
        <w:rPr>
          <w:rFonts w:asciiTheme="minorHAnsi" w:hAnsiTheme="minorHAnsi"/>
        </w:rPr>
        <w:t>interatomic</w:t>
      </w:r>
      <w:proofErr w:type="spellEnd"/>
      <w:r w:rsidRPr="002B76DD">
        <w:rPr>
          <w:rFonts w:asciiTheme="minorHAnsi" w:hAnsiTheme="minorHAnsi"/>
        </w:rPr>
        <w:t xml:space="preserve"> potentials to describe the interactions between </w:t>
      </w:r>
      <w:proofErr w:type="spellStart"/>
      <w:r w:rsidRPr="002B76DD">
        <w:rPr>
          <w:rFonts w:asciiTheme="minorHAnsi" w:hAnsiTheme="minorHAnsi"/>
        </w:rPr>
        <w:t>Ge</w:t>
      </w:r>
      <w:proofErr w:type="spellEnd"/>
      <w:r w:rsidRPr="002B76DD">
        <w:rPr>
          <w:rFonts w:asciiTheme="minorHAnsi" w:hAnsiTheme="minorHAnsi"/>
        </w:rPr>
        <w:t xml:space="preserve">, </w:t>
      </w:r>
      <w:proofErr w:type="spellStart"/>
      <w:r w:rsidRPr="002B76DD">
        <w:rPr>
          <w:rFonts w:asciiTheme="minorHAnsi" w:hAnsiTheme="minorHAnsi"/>
        </w:rPr>
        <w:t>Sb</w:t>
      </w:r>
      <w:proofErr w:type="spellEnd"/>
      <w:r w:rsidRPr="002B76DD">
        <w:rPr>
          <w:rFonts w:asciiTheme="minorHAnsi" w:hAnsiTheme="minorHAnsi"/>
        </w:rPr>
        <w:t xml:space="preserve">, and Te atoms. Such potentials do not exist. The formulation and validation of </w:t>
      </w:r>
      <w:proofErr w:type="spellStart"/>
      <w:r w:rsidRPr="002B76DD">
        <w:rPr>
          <w:rFonts w:asciiTheme="minorHAnsi" w:hAnsiTheme="minorHAnsi"/>
        </w:rPr>
        <w:t>interatomic</w:t>
      </w:r>
      <w:proofErr w:type="spellEnd"/>
      <w:r w:rsidRPr="002B76DD">
        <w:rPr>
          <w:rFonts w:asciiTheme="minorHAnsi" w:hAnsiTheme="minorHAnsi"/>
        </w:rPr>
        <w:t xml:space="preserve"> potentials is high risk and not of direct interest to funding agencies. The time scale for </w:t>
      </w:r>
      <w:proofErr w:type="spellStart"/>
      <w:r w:rsidRPr="002B76DD">
        <w:rPr>
          <w:rFonts w:asciiTheme="minorHAnsi" w:hAnsiTheme="minorHAnsi"/>
        </w:rPr>
        <w:t>interatomic</w:t>
      </w:r>
      <w:proofErr w:type="spellEnd"/>
      <w:r w:rsidRPr="002B76DD">
        <w:rPr>
          <w:rFonts w:asciiTheme="minorHAnsi" w:hAnsiTheme="minorHAnsi"/>
        </w:rPr>
        <w:t xml:space="preserve"> potential development is beyond the short horizon expected from semiconductor industry funding. </w:t>
      </w:r>
    </w:p>
    <w:p w:rsidR="007F7E8D" w:rsidRPr="002B76DD" w:rsidRDefault="007F7E8D" w:rsidP="007F7E8D">
      <w:r w:rsidRPr="002B76DD">
        <w:t xml:space="preserve">Atomistic simulation of PCM materials fits directly into CIT’s nanotechnology initiative and is a focus of the Data Storage Systems Center (DSSC). This project is also aligned with ICES’s Center for </w:t>
      </w:r>
      <w:proofErr w:type="spellStart"/>
      <w:r w:rsidRPr="002B76DD">
        <w:t>Multiscale</w:t>
      </w:r>
      <w:proofErr w:type="spellEnd"/>
      <w:r w:rsidRPr="002B76DD">
        <w:t xml:space="preserve"> Modeling for Engineering Materials (CM</w:t>
      </w:r>
      <w:r w:rsidRPr="002B76DD">
        <w:rPr>
          <w:vertAlign w:val="superscript"/>
        </w:rPr>
        <w:t>2</w:t>
      </w:r>
      <w:r w:rsidRPr="002B76DD">
        <w:t xml:space="preserve">EM) and Center for </w:t>
      </w:r>
      <w:proofErr w:type="spellStart"/>
      <w:r w:rsidRPr="002B76DD">
        <w:t>Nano</w:t>
      </w:r>
      <w:proofErr w:type="spellEnd"/>
      <w:r w:rsidRPr="002B76DD">
        <w:t xml:space="preserve">-enabled Device and Energy Technologies (CNXT), both of which </w:t>
      </w:r>
      <w:proofErr w:type="spellStart"/>
      <w:r w:rsidRPr="002B76DD">
        <w:t>McGaughey</w:t>
      </w:r>
      <w:proofErr w:type="spellEnd"/>
      <w:r w:rsidRPr="002B76DD">
        <w:t xml:space="preserve"> is affiliated with. The work will provide a compelling example of multi-scale modeling by demonstrating how high-level (quantum) computational techniques can feed into and drive classical-level methods. </w:t>
      </w:r>
    </w:p>
    <w:p w:rsidR="007F7E8D" w:rsidRPr="00C31B04" w:rsidRDefault="007F7E8D" w:rsidP="00812DC4">
      <w:pPr>
        <w:autoSpaceDE w:val="0"/>
        <w:autoSpaceDN w:val="0"/>
        <w:adjustRightInd w:val="0"/>
        <w:spacing w:after="0" w:line="240" w:lineRule="auto"/>
        <w:rPr>
          <w:rFonts w:cs="Times-Bold"/>
          <w:bCs/>
          <w:sz w:val="18"/>
          <w:szCs w:val="18"/>
        </w:rPr>
      </w:pPr>
    </w:p>
    <w:sectPr w:rsidR="007F7E8D" w:rsidRPr="00C31B04"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athematicalPi-Three">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04CE"/>
    <w:rsid w:val="00001BF6"/>
    <w:rsid w:val="00012F93"/>
    <w:rsid w:val="00021566"/>
    <w:rsid w:val="00023A1B"/>
    <w:rsid w:val="00026AA9"/>
    <w:rsid w:val="00030EF2"/>
    <w:rsid w:val="000415CF"/>
    <w:rsid w:val="00044E59"/>
    <w:rsid w:val="000506F0"/>
    <w:rsid w:val="00053785"/>
    <w:rsid w:val="00054E92"/>
    <w:rsid w:val="0005553D"/>
    <w:rsid w:val="00060FFD"/>
    <w:rsid w:val="000626E0"/>
    <w:rsid w:val="00063D0A"/>
    <w:rsid w:val="00064294"/>
    <w:rsid w:val="00074301"/>
    <w:rsid w:val="0007448E"/>
    <w:rsid w:val="00077EA6"/>
    <w:rsid w:val="00084346"/>
    <w:rsid w:val="000874B9"/>
    <w:rsid w:val="00087844"/>
    <w:rsid w:val="0009588B"/>
    <w:rsid w:val="000A2DD6"/>
    <w:rsid w:val="000B41C2"/>
    <w:rsid w:val="000B7BD1"/>
    <w:rsid w:val="000C1096"/>
    <w:rsid w:val="000C2CA5"/>
    <w:rsid w:val="000C7DFD"/>
    <w:rsid w:val="000D210E"/>
    <w:rsid w:val="000D3DDA"/>
    <w:rsid w:val="000D51F1"/>
    <w:rsid w:val="000E006A"/>
    <w:rsid w:val="000E3D2C"/>
    <w:rsid w:val="000E5A36"/>
    <w:rsid w:val="000E7B0E"/>
    <w:rsid w:val="000F4E13"/>
    <w:rsid w:val="000F623D"/>
    <w:rsid w:val="000F6D45"/>
    <w:rsid w:val="0010177E"/>
    <w:rsid w:val="001055BB"/>
    <w:rsid w:val="00107E5A"/>
    <w:rsid w:val="001110F5"/>
    <w:rsid w:val="0011661B"/>
    <w:rsid w:val="001334E7"/>
    <w:rsid w:val="00140DDC"/>
    <w:rsid w:val="001452BA"/>
    <w:rsid w:val="00145913"/>
    <w:rsid w:val="00147EAF"/>
    <w:rsid w:val="00150C13"/>
    <w:rsid w:val="00151D92"/>
    <w:rsid w:val="00162F07"/>
    <w:rsid w:val="00166C9D"/>
    <w:rsid w:val="001723DF"/>
    <w:rsid w:val="001757E3"/>
    <w:rsid w:val="001770BB"/>
    <w:rsid w:val="00177DA4"/>
    <w:rsid w:val="00182D3F"/>
    <w:rsid w:val="001901DD"/>
    <w:rsid w:val="001A073F"/>
    <w:rsid w:val="001A557E"/>
    <w:rsid w:val="001B444A"/>
    <w:rsid w:val="001C5A6A"/>
    <w:rsid w:val="001C5FDC"/>
    <w:rsid w:val="001D2DA1"/>
    <w:rsid w:val="001D3172"/>
    <w:rsid w:val="001D51A2"/>
    <w:rsid w:val="001D7B38"/>
    <w:rsid w:val="001E12FA"/>
    <w:rsid w:val="001E243E"/>
    <w:rsid w:val="001E3CB3"/>
    <w:rsid w:val="001E4FDB"/>
    <w:rsid w:val="002015FC"/>
    <w:rsid w:val="00210C1F"/>
    <w:rsid w:val="00212601"/>
    <w:rsid w:val="0021533B"/>
    <w:rsid w:val="00231666"/>
    <w:rsid w:val="00243C3E"/>
    <w:rsid w:val="002470CB"/>
    <w:rsid w:val="00253232"/>
    <w:rsid w:val="00253D65"/>
    <w:rsid w:val="00256299"/>
    <w:rsid w:val="00257B0F"/>
    <w:rsid w:val="002626EB"/>
    <w:rsid w:val="002656E0"/>
    <w:rsid w:val="00265AE4"/>
    <w:rsid w:val="00274432"/>
    <w:rsid w:val="002842E4"/>
    <w:rsid w:val="00285180"/>
    <w:rsid w:val="00285AF9"/>
    <w:rsid w:val="0029186C"/>
    <w:rsid w:val="00292DA0"/>
    <w:rsid w:val="00293D06"/>
    <w:rsid w:val="002A0FAF"/>
    <w:rsid w:val="002A1460"/>
    <w:rsid w:val="002A5FB7"/>
    <w:rsid w:val="002B5839"/>
    <w:rsid w:val="002B6BB8"/>
    <w:rsid w:val="002B76DD"/>
    <w:rsid w:val="002C1976"/>
    <w:rsid w:val="002C5029"/>
    <w:rsid w:val="002E268D"/>
    <w:rsid w:val="002E5871"/>
    <w:rsid w:val="002F43D9"/>
    <w:rsid w:val="002F5100"/>
    <w:rsid w:val="003020B7"/>
    <w:rsid w:val="0031124A"/>
    <w:rsid w:val="00314B4A"/>
    <w:rsid w:val="0032043A"/>
    <w:rsid w:val="00321D94"/>
    <w:rsid w:val="00323283"/>
    <w:rsid w:val="003236BC"/>
    <w:rsid w:val="00325E86"/>
    <w:rsid w:val="003425C8"/>
    <w:rsid w:val="0034435A"/>
    <w:rsid w:val="003500A3"/>
    <w:rsid w:val="003704CE"/>
    <w:rsid w:val="003708F2"/>
    <w:rsid w:val="00372914"/>
    <w:rsid w:val="003753F6"/>
    <w:rsid w:val="00382964"/>
    <w:rsid w:val="003871C4"/>
    <w:rsid w:val="00390F8A"/>
    <w:rsid w:val="00392B0C"/>
    <w:rsid w:val="00394A5D"/>
    <w:rsid w:val="003A0591"/>
    <w:rsid w:val="003A760F"/>
    <w:rsid w:val="003C4875"/>
    <w:rsid w:val="003C6A11"/>
    <w:rsid w:val="003D0E5D"/>
    <w:rsid w:val="003D33E7"/>
    <w:rsid w:val="003D49E3"/>
    <w:rsid w:val="003E2543"/>
    <w:rsid w:val="003F10BC"/>
    <w:rsid w:val="004006F5"/>
    <w:rsid w:val="00406504"/>
    <w:rsid w:val="00406BF9"/>
    <w:rsid w:val="00407156"/>
    <w:rsid w:val="0040772D"/>
    <w:rsid w:val="004108BF"/>
    <w:rsid w:val="00412B8E"/>
    <w:rsid w:val="00414747"/>
    <w:rsid w:val="00427A90"/>
    <w:rsid w:val="004447C2"/>
    <w:rsid w:val="00445B3D"/>
    <w:rsid w:val="00447B75"/>
    <w:rsid w:val="0046143C"/>
    <w:rsid w:val="00463E09"/>
    <w:rsid w:val="0046790A"/>
    <w:rsid w:val="00472AFD"/>
    <w:rsid w:val="00475158"/>
    <w:rsid w:val="004773C3"/>
    <w:rsid w:val="00485CC9"/>
    <w:rsid w:val="0049542A"/>
    <w:rsid w:val="00496D59"/>
    <w:rsid w:val="00497A8C"/>
    <w:rsid w:val="004A069A"/>
    <w:rsid w:val="004B3B44"/>
    <w:rsid w:val="004B3F93"/>
    <w:rsid w:val="004C1E85"/>
    <w:rsid w:val="004C3CC6"/>
    <w:rsid w:val="004C42F8"/>
    <w:rsid w:val="004C7D22"/>
    <w:rsid w:val="004D2A3F"/>
    <w:rsid w:val="004D2D0B"/>
    <w:rsid w:val="004F25F3"/>
    <w:rsid w:val="004F3068"/>
    <w:rsid w:val="00500F6C"/>
    <w:rsid w:val="00500FAE"/>
    <w:rsid w:val="0050329F"/>
    <w:rsid w:val="005158DD"/>
    <w:rsid w:val="00525D73"/>
    <w:rsid w:val="00526442"/>
    <w:rsid w:val="005330C6"/>
    <w:rsid w:val="00534B4A"/>
    <w:rsid w:val="00535901"/>
    <w:rsid w:val="00544A3C"/>
    <w:rsid w:val="00545872"/>
    <w:rsid w:val="00546387"/>
    <w:rsid w:val="005603E0"/>
    <w:rsid w:val="00563136"/>
    <w:rsid w:val="005642B4"/>
    <w:rsid w:val="0057282F"/>
    <w:rsid w:val="00576EA2"/>
    <w:rsid w:val="005778E9"/>
    <w:rsid w:val="00580568"/>
    <w:rsid w:val="00584558"/>
    <w:rsid w:val="00585D69"/>
    <w:rsid w:val="005933B5"/>
    <w:rsid w:val="00593E21"/>
    <w:rsid w:val="005A13FC"/>
    <w:rsid w:val="005A33E3"/>
    <w:rsid w:val="005B2E54"/>
    <w:rsid w:val="005B3F4C"/>
    <w:rsid w:val="005B64DB"/>
    <w:rsid w:val="005B6DBB"/>
    <w:rsid w:val="005C33F2"/>
    <w:rsid w:val="005C67DC"/>
    <w:rsid w:val="005D6785"/>
    <w:rsid w:val="005E16EC"/>
    <w:rsid w:val="005E447F"/>
    <w:rsid w:val="005F2648"/>
    <w:rsid w:val="005F5466"/>
    <w:rsid w:val="005F6D4D"/>
    <w:rsid w:val="00604C12"/>
    <w:rsid w:val="006104AD"/>
    <w:rsid w:val="00611FF5"/>
    <w:rsid w:val="00613451"/>
    <w:rsid w:val="00613B61"/>
    <w:rsid w:val="00620A66"/>
    <w:rsid w:val="00624EDA"/>
    <w:rsid w:val="0063043F"/>
    <w:rsid w:val="00636339"/>
    <w:rsid w:val="00643570"/>
    <w:rsid w:val="006441EC"/>
    <w:rsid w:val="00644F67"/>
    <w:rsid w:val="00652221"/>
    <w:rsid w:val="0065642A"/>
    <w:rsid w:val="0065727E"/>
    <w:rsid w:val="006576BA"/>
    <w:rsid w:val="0066182B"/>
    <w:rsid w:val="006636AD"/>
    <w:rsid w:val="00665CCB"/>
    <w:rsid w:val="006724CE"/>
    <w:rsid w:val="00683248"/>
    <w:rsid w:val="006865C3"/>
    <w:rsid w:val="006869C5"/>
    <w:rsid w:val="00691588"/>
    <w:rsid w:val="00693497"/>
    <w:rsid w:val="00694B65"/>
    <w:rsid w:val="006A2EEB"/>
    <w:rsid w:val="006A4235"/>
    <w:rsid w:val="006A44C7"/>
    <w:rsid w:val="006A684A"/>
    <w:rsid w:val="006A7932"/>
    <w:rsid w:val="006B5494"/>
    <w:rsid w:val="006C3327"/>
    <w:rsid w:val="006C3E49"/>
    <w:rsid w:val="006C3F12"/>
    <w:rsid w:val="006D0601"/>
    <w:rsid w:val="006D0BD3"/>
    <w:rsid w:val="006D2AC7"/>
    <w:rsid w:val="006D735A"/>
    <w:rsid w:val="006E5E59"/>
    <w:rsid w:val="006E7395"/>
    <w:rsid w:val="006F0A1C"/>
    <w:rsid w:val="006F1266"/>
    <w:rsid w:val="006F15E7"/>
    <w:rsid w:val="006F2EAD"/>
    <w:rsid w:val="006F39AB"/>
    <w:rsid w:val="00702B61"/>
    <w:rsid w:val="00712922"/>
    <w:rsid w:val="00713800"/>
    <w:rsid w:val="00714114"/>
    <w:rsid w:val="007152CD"/>
    <w:rsid w:val="00721484"/>
    <w:rsid w:val="00727882"/>
    <w:rsid w:val="00730548"/>
    <w:rsid w:val="0073259C"/>
    <w:rsid w:val="0073308E"/>
    <w:rsid w:val="00737B40"/>
    <w:rsid w:val="00744706"/>
    <w:rsid w:val="00746F16"/>
    <w:rsid w:val="00747E5A"/>
    <w:rsid w:val="00747F06"/>
    <w:rsid w:val="007532F1"/>
    <w:rsid w:val="00761D53"/>
    <w:rsid w:val="007625B2"/>
    <w:rsid w:val="00764D2A"/>
    <w:rsid w:val="00767E33"/>
    <w:rsid w:val="00772967"/>
    <w:rsid w:val="00776778"/>
    <w:rsid w:val="00780D31"/>
    <w:rsid w:val="00784CAC"/>
    <w:rsid w:val="00785689"/>
    <w:rsid w:val="00786254"/>
    <w:rsid w:val="00793AAF"/>
    <w:rsid w:val="0079525E"/>
    <w:rsid w:val="0079740A"/>
    <w:rsid w:val="007979DA"/>
    <w:rsid w:val="007A02EA"/>
    <w:rsid w:val="007B096B"/>
    <w:rsid w:val="007B6514"/>
    <w:rsid w:val="007C33F0"/>
    <w:rsid w:val="007C7C37"/>
    <w:rsid w:val="007D3E49"/>
    <w:rsid w:val="007D7451"/>
    <w:rsid w:val="007D7894"/>
    <w:rsid w:val="007E1C95"/>
    <w:rsid w:val="007E3953"/>
    <w:rsid w:val="007E655D"/>
    <w:rsid w:val="007E74BB"/>
    <w:rsid w:val="007F1EA8"/>
    <w:rsid w:val="007F231A"/>
    <w:rsid w:val="007F4736"/>
    <w:rsid w:val="007F51D2"/>
    <w:rsid w:val="007F7E8D"/>
    <w:rsid w:val="0080091C"/>
    <w:rsid w:val="008073A3"/>
    <w:rsid w:val="00810AE4"/>
    <w:rsid w:val="00812DC4"/>
    <w:rsid w:val="00813D17"/>
    <w:rsid w:val="00813D93"/>
    <w:rsid w:val="00815C4E"/>
    <w:rsid w:val="008161AE"/>
    <w:rsid w:val="00816CCD"/>
    <w:rsid w:val="00820715"/>
    <w:rsid w:val="00823C26"/>
    <w:rsid w:val="00824BC3"/>
    <w:rsid w:val="00836784"/>
    <w:rsid w:val="00856805"/>
    <w:rsid w:val="00861C08"/>
    <w:rsid w:val="00862842"/>
    <w:rsid w:val="008735C9"/>
    <w:rsid w:val="00875003"/>
    <w:rsid w:val="0088087A"/>
    <w:rsid w:val="008972B9"/>
    <w:rsid w:val="00897ECB"/>
    <w:rsid w:val="008A2F00"/>
    <w:rsid w:val="008A5371"/>
    <w:rsid w:val="008B4546"/>
    <w:rsid w:val="008B637C"/>
    <w:rsid w:val="008C7B25"/>
    <w:rsid w:val="008D020C"/>
    <w:rsid w:val="008D4E39"/>
    <w:rsid w:val="008D6D7E"/>
    <w:rsid w:val="008E4D41"/>
    <w:rsid w:val="008E5529"/>
    <w:rsid w:val="008F1BA1"/>
    <w:rsid w:val="009055A5"/>
    <w:rsid w:val="009127B0"/>
    <w:rsid w:val="00917437"/>
    <w:rsid w:val="00920DC8"/>
    <w:rsid w:val="00934DFE"/>
    <w:rsid w:val="0093557E"/>
    <w:rsid w:val="00937803"/>
    <w:rsid w:val="00941335"/>
    <w:rsid w:val="009416E8"/>
    <w:rsid w:val="00943909"/>
    <w:rsid w:val="00945100"/>
    <w:rsid w:val="00951918"/>
    <w:rsid w:val="00952975"/>
    <w:rsid w:val="00956D7D"/>
    <w:rsid w:val="00967F69"/>
    <w:rsid w:val="00974D0E"/>
    <w:rsid w:val="0097593D"/>
    <w:rsid w:val="009A1BF4"/>
    <w:rsid w:val="009A5280"/>
    <w:rsid w:val="009B2CCB"/>
    <w:rsid w:val="009C5AA5"/>
    <w:rsid w:val="009C5C16"/>
    <w:rsid w:val="009D1363"/>
    <w:rsid w:val="009D4B30"/>
    <w:rsid w:val="009F1342"/>
    <w:rsid w:val="00A03CAC"/>
    <w:rsid w:val="00A04596"/>
    <w:rsid w:val="00A06687"/>
    <w:rsid w:val="00A22443"/>
    <w:rsid w:val="00A25F5A"/>
    <w:rsid w:val="00A33F86"/>
    <w:rsid w:val="00A45D1D"/>
    <w:rsid w:val="00A50E73"/>
    <w:rsid w:val="00A55469"/>
    <w:rsid w:val="00A72922"/>
    <w:rsid w:val="00A85DEF"/>
    <w:rsid w:val="00AA0391"/>
    <w:rsid w:val="00AA06D3"/>
    <w:rsid w:val="00AA5BFE"/>
    <w:rsid w:val="00AB4399"/>
    <w:rsid w:val="00AB4812"/>
    <w:rsid w:val="00AB4B60"/>
    <w:rsid w:val="00AC1673"/>
    <w:rsid w:val="00AC5233"/>
    <w:rsid w:val="00AD1B9D"/>
    <w:rsid w:val="00AD1CEB"/>
    <w:rsid w:val="00AD62DA"/>
    <w:rsid w:val="00AE2CF3"/>
    <w:rsid w:val="00AE4C96"/>
    <w:rsid w:val="00B01285"/>
    <w:rsid w:val="00B0749A"/>
    <w:rsid w:val="00B07CC8"/>
    <w:rsid w:val="00B17640"/>
    <w:rsid w:val="00B44F58"/>
    <w:rsid w:val="00B4531B"/>
    <w:rsid w:val="00B556E2"/>
    <w:rsid w:val="00B57D91"/>
    <w:rsid w:val="00B63D38"/>
    <w:rsid w:val="00B660EF"/>
    <w:rsid w:val="00B7630F"/>
    <w:rsid w:val="00B86CCA"/>
    <w:rsid w:val="00B872E7"/>
    <w:rsid w:val="00B91746"/>
    <w:rsid w:val="00BA1084"/>
    <w:rsid w:val="00BB79DE"/>
    <w:rsid w:val="00BC1FB4"/>
    <w:rsid w:val="00BC60E8"/>
    <w:rsid w:val="00BC615B"/>
    <w:rsid w:val="00BD404A"/>
    <w:rsid w:val="00BD75C9"/>
    <w:rsid w:val="00BE2708"/>
    <w:rsid w:val="00BE30B3"/>
    <w:rsid w:val="00BE389D"/>
    <w:rsid w:val="00BE6ADD"/>
    <w:rsid w:val="00BF1DC3"/>
    <w:rsid w:val="00BF4C59"/>
    <w:rsid w:val="00C00EF9"/>
    <w:rsid w:val="00C046CE"/>
    <w:rsid w:val="00C05FF9"/>
    <w:rsid w:val="00C13A4C"/>
    <w:rsid w:val="00C15DA4"/>
    <w:rsid w:val="00C31B04"/>
    <w:rsid w:val="00C32CC8"/>
    <w:rsid w:val="00C353DF"/>
    <w:rsid w:val="00C41C39"/>
    <w:rsid w:val="00C5225B"/>
    <w:rsid w:val="00C65DB6"/>
    <w:rsid w:val="00C67189"/>
    <w:rsid w:val="00C67386"/>
    <w:rsid w:val="00C77153"/>
    <w:rsid w:val="00C80859"/>
    <w:rsid w:val="00C844BA"/>
    <w:rsid w:val="00C87E54"/>
    <w:rsid w:val="00C920C8"/>
    <w:rsid w:val="00C92E56"/>
    <w:rsid w:val="00C97F5C"/>
    <w:rsid w:val="00CA093F"/>
    <w:rsid w:val="00CA1864"/>
    <w:rsid w:val="00CA5DCD"/>
    <w:rsid w:val="00CA79A5"/>
    <w:rsid w:val="00CC05A0"/>
    <w:rsid w:val="00CD2F62"/>
    <w:rsid w:val="00CD7A18"/>
    <w:rsid w:val="00CD7AE5"/>
    <w:rsid w:val="00CE7287"/>
    <w:rsid w:val="00CE73AF"/>
    <w:rsid w:val="00CF2954"/>
    <w:rsid w:val="00D02153"/>
    <w:rsid w:val="00D035D0"/>
    <w:rsid w:val="00D05409"/>
    <w:rsid w:val="00D06988"/>
    <w:rsid w:val="00D070C8"/>
    <w:rsid w:val="00D149F3"/>
    <w:rsid w:val="00D1524F"/>
    <w:rsid w:val="00D16603"/>
    <w:rsid w:val="00D224A7"/>
    <w:rsid w:val="00D2338B"/>
    <w:rsid w:val="00D26775"/>
    <w:rsid w:val="00D37759"/>
    <w:rsid w:val="00D415F7"/>
    <w:rsid w:val="00D42637"/>
    <w:rsid w:val="00D426BD"/>
    <w:rsid w:val="00D42EE8"/>
    <w:rsid w:val="00D43341"/>
    <w:rsid w:val="00D53BDA"/>
    <w:rsid w:val="00D5433C"/>
    <w:rsid w:val="00D6621F"/>
    <w:rsid w:val="00D7506D"/>
    <w:rsid w:val="00D77AA1"/>
    <w:rsid w:val="00D819B5"/>
    <w:rsid w:val="00DA314F"/>
    <w:rsid w:val="00DA396C"/>
    <w:rsid w:val="00DB12A8"/>
    <w:rsid w:val="00DB375A"/>
    <w:rsid w:val="00DB5522"/>
    <w:rsid w:val="00DB5EC5"/>
    <w:rsid w:val="00DB7443"/>
    <w:rsid w:val="00DC0286"/>
    <w:rsid w:val="00DC7E67"/>
    <w:rsid w:val="00DE41D0"/>
    <w:rsid w:val="00DF7677"/>
    <w:rsid w:val="00E03DA8"/>
    <w:rsid w:val="00E046BA"/>
    <w:rsid w:val="00E05FA5"/>
    <w:rsid w:val="00E10541"/>
    <w:rsid w:val="00E14F69"/>
    <w:rsid w:val="00E238AA"/>
    <w:rsid w:val="00E26F12"/>
    <w:rsid w:val="00E27CC8"/>
    <w:rsid w:val="00E37EE8"/>
    <w:rsid w:val="00E468FB"/>
    <w:rsid w:val="00E46DA9"/>
    <w:rsid w:val="00E46E3C"/>
    <w:rsid w:val="00E53C14"/>
    <w:rsid w:val="00E55E2E"/>
    <w:rsid w:val="00E57CB9"/>
    <w:rsid w:val="00E60333"/>
    <w:rsid w:val="00E641C7"/>
    <w:rsid w:val="00E663E0"/>
    <w:rsid w:val="00E673E0"/>
    <w:rsid w:val="00E70248"/>
    <w:rsid w:val="00E8017C"/>
    <w:rsid w:val="00E86B19"/>
    <w:rsid w:val="00E87C99"/>
    <w:rsid w:val="00E90629"/>
    <w:rsid w:val="00E9113A"/>
    <w:rsid w:val="00E9476D"/>
    <w:rsid w:val="00E948C9"/>
    <w:rsid w:val="00EA0966"/>
    <w:rsid w:val="00EA1A99"/>
    <w:rsid w:val="00EA3F8F"/>
    <w:rsid w:val="00EA40BE"/>
    <w:rsid w:val="00EB03E1"/>
    <w:rsid w:val="00EB5F50"/>
    <w:rsid w:val="00EB65DE"/>
    <w:rsid w:val="00EC3B18"/>
    <w:rsid w:val="00ED3212"/>
    <w:rsid w:val="00EE2367"/>
    <w:rsid w:val="00EE4B15"/>
    <w:rsid w:val="00EE5D7A"/>
    <w:rsid w:val="00EF4B56"/>
    <w:rsid w:val="00EF5B35"/>
    <w:rsid w:val="00EF7CEC"/>
    <w:rsid w:val="00F01283"/>
    <w:rsid w:val="00F20525"/>
    <w:rsid w:val="00F229E0"/>
    <w:rsid w:val="00F2310D"/>
    <w:rsid w:val="00F37538"/>
    <w:rsid w:val="00F4315C"/>
    <w:rsid w:val="00F4464A"/>
    <w:rsid w:val="00F527A1"/>
    <w:rsid w:val="00F5397F"/>
    <w:rsid w:val="00F544AE"/>
    <w:rsid w:val="00F56860"/>
    <w:rsid w:val="00F61DB1"/>
    <w:rsid w:val="00F65338"/>
    <w:rsid w:val="00F67524"/>
    <w:rsid w:val="00F70D02"/>
    <w:rsid w:val="00F7156C"/>
    <w:rsid w:val="00F74F0B"/>
    <w:rsid w:val="00F76F82"/>
    <w:rsid w:val="00F801C4"/>
    <w:rsid w:val="00F82309"/>
    <w:rsid w:val="00F8412D"/>
    <w:rsid w:val="00F868AB"/>
    <w:rsid w:val="00F86D6E"/>
    <w:rsid w:val="00F90D1F"/>
    <w:rsid w:val="00F92683"/>
    <w:rsid w:val="00F96968"/>
    <w:rsid w:val="00FA0A44"/>
    <w:rsid w:val="00FA187E"/>
    <w:rsid w:val="00FA2BB7"/>
    <w:rsid w:val="00FA59A6"/>
    <w:rsid w:val="00FA60D6"/>
    <w:rsid w:val="00FC2B85"/>
    <w:rsid w:val="00FD1983"/>
    <w:rsid w:val="00FD3769"/>
    <w:rsid w:val="00FD66BB"/>
    <w:rsid w:val="00FE080A"/>
    <w:rsid w:val="00FE08FC"/>
    <w:rsid w:val="00FE3786"/>
    <w:rsid w:val="00FE5F81"/>
    <w:rsid w:val="00FF0F57"/>
    <w:rsid w:val="00FF1D1C"/>
    <w:rsid w:val="00FF2A50"/>
    <w:rsid w:val="00FF4EFB"/>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 w:type="table" w:styleId="TableGrid">
    <w:name w:val="Table Grid"/>
    <w:basedOn w:val="TableNormal"/>
    <w:locked/>
    <w:rsid w:val="002F4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F431-3A34-4DC8-AC9B-43DF78E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49</cp:revision>
  <cp:lastPrinted>2010-05-31T18:07:00Z</cp:lastPrinted>
  <dcterms:created xsi:type="dcterms:W3CDTF">2010-05-31T17:24:00Z</dcterms:created>
  <dcterms:modified xsi:type="dcterms:W3CDTF">2010-05-31T18:08:00Z</dcterms:modified>
</cp:coreProperties>
</file>